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ACEC30" w14:textId="47440D63" w:rsidR="00ED42EB" w:rsidRPr="00FB713E" w:rsidRDefault="00DA66BF">
      <w:pPr>
        <w:jc w:val="center"/>
        <w:rPr>
          <w:b/>
          <w:sz w:val="18"/>
          <w:szCs w:val="18"/>
        </w:rPr>
      </w:pPr>
      <w:r w:rsidRPr="00FB713E">
        <w:rPr>
          <w:b/>
          <w:sz w:val="18"/>
          <w:szCs w:val="18"/>
        </w:rPr>
        <w:t>DEPARTMENT OF SOCIAL WELFARE AND DEVELOPMENT</w:t>
      </w:r>
      <w:r w:rsidRPr="00FB713E">
        <w:rPr>
          <w:b/>
          <w:sz w:val="18"/>
          <w:szCs w:val="18"/>
        </w:rPr>
        <w:br/>
        <w:t>ACCOMPLISHMENT REPORT</w:t>
      </w:r>
      <w:r w:rsidRPr="00FB713E">
        <w:rPr>
          <w:b/>
          <w:sz w:val="18"/>
          <w:szCs w:val="18"/>
        </w:rPr>
        <w:br/>
      </w:r>
      <w:r w:rsidR="00A12B2A">
        <w:rPr>
          <w:b/>
          <w:sz w:val="18"/>
          <w:szCs w:val="18"/>
        </w:rPr>
        <w:t>Crisis Intervention Program</w:t>
      </w:r>
    </w:p>
    <w:p w14:paraId="51EDCDDF" w14:textId="77777777" w:rsidR="00ED42EB" w:rsidRPr="00FB713E" w:rsidRDefault="00ED42EB">
      <w:pPr>
        <w:jc w:val="center"/>
        <w:rPr>
          <w:b/>
          <w:sz w:val="18"/>
          <w:szCs w:val="18"/>
        </w:rPr>
      </w:pPr>
    </w:p>
    <w:p w14:paraId="2AFFB516" w14:textId="4A75E4CE" w:rsidR="00ED42EB" w:rsidRPr="00FB713E" w:rsidRDefault="000558A5">
      <w:pPr>
        <w:jc w:val="center"/>
        <w:rPr>
          <w:sz w:val="18"/>
          <w:szCs w:val="18"/>
        </w:rPr>
      </w:pPr>
      <w:r w:rsidRPr="000558A5">
        <w:rPr>
          <w:sz w:val="18"/>
          <w:szCs w:val="18"/>
        </w:rPr>
        <w:t>[[date_period]]</w:t>
      </w:r>
      <w:bookmarkStart w:id="0" w:name="_GoBack"/>
      <w:bookmarkEnd w:id="0"/>
    </w:p>
    <w:p w14:paraId="2ED2D500" w14:textId="77777777" w:rsidR="00ED42EB" w:rsidRPr="00FB713E" w:rsidRDefault="00ED42EB">
      <w:pPr>
        <w:jc w:val="center"/>
        <w:rPr>
          <w:b/>
          <w:sz w:val="18"/>
          <w:szCs w:val="18"/>
        </w:rPr>
      </w:pPr>
    </w:p>
    <w:tbl>
      <w:tblPr>
        <w:tblStyle w:val="a"/>
        <w:tblW w:w="10589" w:type="dxa"/>
        <w:tblInd w:w="2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70"/>
        <w:gridCol w:w="1418"/>
        <w:gridCol w:w="1417"/>
        <w:gridCol w:w="4478"/>
        <w:gridCol w:w="2006"/>
      </w:tblGrid>
      <w:tr w:rsidR="00ED42EB" w:rsidRPr="00FB713E" w14:paraId="2A4B9923" w14:textId="77777777" w:rsidTr="00C33794">
        <w:trPr>
          <w:trHeight w:val="297"/>
        </w:trPr>
        <w:tc>
          <w:tcPr>
            <w:tcW w:w="10589" w:type="dxa"/>
            <w:gridSpan w:val="5"/>
            <w:tcBorders>
              <w:top w:val="single" w:sz="5" w:space="0" w:color="212529"/>
              <w:left w:val="single" w:sz="5" w:space="0" w:color="212529"/>
              <w:bottom w:val="single" w:sz="5" w:space="0" w:color="212529"/>
              <w:right w:val="single" w:sz="5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229D4" w14:textId="77777777" w:rsidR="00ED42EB" w:rsidRPr="00FB713E" w:rsidRDefault="00DA66BF">
            <w:pPr>
              <w:spacing w:before="100" w:after="100"/>
              <w:jc w:val="center"/>
              <w:rPr>
                <w:color w:val="212529"/>
                <w:sz w:val="20"/>
                <w:szCs w:val="20"/>
              </w:rPr>
            </w:pPr>
            <w:r w:rsidRPr="00FB713E">
              <w:rPr>
                <w:b/>
                <w:color w:val="212529"/>
                <w:sz w:val="20"/>
                <w:szCs w:val="20"/>
              </w:rPr>
              <w:t>Daily tasks</w:t>
            </w:r>
          </w:p>
        </w:tc>
      </w:tr>
      <w:tr w:rsidR="00ED42EB" w:rsidRPr="00FB713E" w14:paraId="38210480" w14:textId="77777777" w:rsidTr="00C33794">
        <w:trPr>
          <w:trHeight w:val="233"/>
        </w:trPr>
        <w:tc>
          <w:tcPr>
            <w:tcW w:w="1270" w:type="dxa"/>
            <w:tcBorders>
              <w:top w:val="nil"/>
              <w:left w:val="single" w:sz="5" w:space="0" w:color="212529"/>
              <w:bottom w:val="single" w:sz="5" w:space="0" w:color="212529"/>
              <w:right w:val="single" w:sz="5" w:space="0" w:color="21252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400" w:type="dxa"/>
            </w:tcMar>
          </w:tcPr>
          <w:p w14:paraId="313E9581" w14:textId="77777777" w:rsidR="00ED42EB" w:rsidRPr="00FB713E" w:rsidRDefault="00DA66BF">
            <w:pPr>
              <w:spacing w:before="100" w:after="100"/>
              <w:jc w:val="center"/>
              <w:rPr>
                <w:color w:val="212529"/>
                <w:sz w:val="18"/>
                <w:szCs w:val="18"/>
              </w:rPr>
            </w:pPr>
            <w:r w:rsidRPr="00FB713E">
              <w:rPr>
                <w:b/>
                <w:color w:val="212529"/>
                <w:sz w:val="18"/>
                <w:szCs w:val="18"/>
              </w:rPr>
              <w:t>Dat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5" w:space="0" w:color="212529"/>
              <w:right w:val="single" w:sz="5" w:space="0" w:color="21252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400" w:type="dxa"/>
            </w:tcMar>
          </w:tcPr>
          <w:p w14:paraId="48FA3BC5" w14:textId="77777777" w:rsidR="00ED42EB" w:rsidRPr="00FB713E" w:rsidRDefault="00DA66BF">
            <w:pPr>
              <w:spacing w:before="100" w:after="100"/>
              <w:jc w:val="center"/>
              <w:rPr>
                <w:color w:val="212529"/>
                <w:sz w:val="18"/>
                <w:szCs w:val="18"/>
              </w:rPr>
            </w:pPr>
            <w:r w:rsidRPr="00FB713E">
              <w:rPr>
                <w:b/>
                <w:color w:val="212529"/>
                <w:sz w:val="18"/>
                <w:szCs w:val="18"/>
              </w:rPr>
              <w:t>Start 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5" w:space="0" w:color="212529"/>
              <w:right w:val="single" w:sz="5" w:space="0" w:color="21252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400" w:type="dxa"/>
            </w:tcMar>
          </w:tcPr>
          <w:p w14:paraId="42D3E077" w14:textId="77777777" w:rsidR="00ED42EB" w:rsidRPr="00FB713E" w:rsidRDefault="00DA66BF">
            <w:pPr>
              <w:spacing w:before="100" w:after="100"/>
              <w:jc w:val="center"/>
              <w:rPr>
                <w:color w:val="212529"/>
                <w:sz w:val="18"/>
                <w:szCs w:val="18"/>
              </w:rPr>
            </w:pPr>
            <w:r w:rsidRPr="00FB713E">
              <w:rPr>
                <w:b/>
                <w:color w:val="212529"/>
                <w:sz w:val="18"/>
                <w:szCs w:val="18"/>
              </w:rPr>
              <w:t>End Time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5" w:space="0" w:color="212529"/>
              <w:right w:val="single" w:sz="5" w:space="0" w:color="21252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400" w:type="dxa"/>
            </w:tcMar>
          </w:tcPr>
          <w:p w14:paraId="5556FE49" w14:textId="77777777" w:rsidR="00ED42EB" w:rsidRPr="00FB713E" w:rsidRDefault="00DA66BF">
            <w:pPr>
              <w:spacing w:before="100" w:after="100"/>
              <w:jc w:val="center"/>
              <w:rPr>
                <w:color w:val="212529"/>
                <w:sz w:val="18"/>
                <w:szCs w:val="18"/>
              </w:rPr>
            </w:pPr>
            <w:r w:rsidRPr="00FB713E">
              <w:rPr>
                <w:b/>
                <w:color w:val="212529"/>
                <w:sz w:val="18"/>
                <w:szCs w:val="18"/>
              </w:rPr>
              <w:t>Task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5" w:space="0" w:color="212529"/>
              <w:right w:val="single" w:sz="5" w:space="0" w:color="212529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400" w:type="dxa"/>
            </w:tcMar>
          </w:tcPr>
          <w:p w14:paraId="0566142F" w14:textId="77777777" w:rsidR="00ED42EB" w:rsidRPr="00FB713E" w:rsidRDefault="00DA66BF">
            <w:pPr>
              <w:spacing w:before="100" w:after="100"/>
              <w:jc w:val="center"/>
              <w:rPr>
                <w:color w:val="212529"/>
                <w:sz w:val="18"/>
                <w:szCs w:val="18"/>
              </w:rPr>
            </w:pPr>
            <w:r w:rsidRPr="00FB713E">
              <w:rPr>
                <w:b/>
                <w:color w:val="212529"/>
                <w:sz w:val="18"/>
                <w:szCs w:val="18"/>
              </w:rPr>
              <w:t>Accomplishment/Remarks</w:t>
            </w:r>
          </w:p>
        </w:tc>
      </w:tr>
      <w:tr w:rsidR="009E286A" w:rsidRPr="00FB713E" w14:paraId="7DE29C7F" w14:textId="77777777" w:rsidTr="00C33794">
        <w:trPr>
          <w:trHeight w:val="615"/>
        </w:trPr>
        <w:tc>
          <w:tcPr>
            <w:tcW w:w="1270" w:type="dxa"/>
            <w:tcBorders>
              <w:top w:val="nil"/>
              <w:left w:val="single" w:sz="6" w:space="0" w:color="212529"/>
              <w:bottom w:val="single" w:sz="4" w:space="0" w:color="auto"/>
              <w:right w:val="single" w:sz="6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57186" w14:textId="2F51D2B0" w:rsidR="009E286A" w:rsidRPr="00FB713E" w:rsidRDefault="00C33794" w:rsidP="00737873">
            <w:pPr>
              <w:spacing w:before="100" w:after="100"/>
              <w:rPr>
                <w:color w:val="212529"/>
                <w:sz w:val="18"/>
                <w:szCs w:val="18"/>
              </w:rPr>
            </w:pPr>
            <w:r w:rsidRPr="00C33794">
              <w:rPr>
                <w:sz w:val="18"/>
              </w:rPr>
              <w:t>[[#</w:t>
            </w:r>
            <w:proofErr w:type="spellStart"/>
            <w:r w:rsidR="00957D44">
              <w:rPr>
                <w:sz w:val="18"/>
              </w:rPr>
              <w:t>ac</w:t>
            </w:r>
            <w:r w:rsidR="00243554">
              <w:rPr>
                <w:sz w:val="18"/>
              </w:rPr>
              <w:t>_entries</w:t>
            </w:r>
            <w:proofErr w:type="spellEnd"/>
            <w:r w:rsidR="00243554">
              <w:rPr>
                <w:sz w:val="18"/>
              </w:rPr>
              <w:t>]][[</w:t>
            </w:r>
            <w:r w:rsidR="00243554" w:rsidRPr="00243554">
              <w:rPr>
                <w:sz w:val="18"/>
              </w:rPr>
              <w:t>date</w:t>
            </w:r>
            <w:r w:rsidRPr="00C33794">
              <w:rPr>
                <w:sz w:val="18"/>
              </w:rPr>
              <w:t>]]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6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0C220" w14:textId="16EF5CDD" w:rsidR="009E286A" w:rsidRPr="00FB713E" w:rsidRDefault="009E286A" w:rsidP="009E286A">
            <w:pPr>
              <w:spacing w:before="100" w:after="100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08:00A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4120D" w14:textId="77CA5091" w:rsidR="009E286A" w:rsidRPr="00FB713E" w:rsidRDefault="009E286A" w:rsidP="009E286A">
            <w:pPr>
              <w:spacing w:before="100" w:after="100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05:00PM</w:t>
            </w:r>
          </w:p>
        </w:tc>
        <w:tc>
          <w:tcPr>
            <w:tcW w:w="4478" w:type="dxa"/>
            <w:tcBorders>
              <w:top w:val="nil"/>
              <w:left w:val="nil"/>
              <w:bottom w:val="single" w:sz="4" w:space="0" w:color="auto"/>
              <w:right w:val="single" w:sz="6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5610E" w14:textId="7A52FE70" w:rsidR="009E286A" w:rsidRPr="00FB713E" w:rsidRDefault="00C33794" w:rsidP="00C33794">
            <w:pPr>
              <w:rPr>
                <w:color w:val="212529"/>
                <w:sz w:val="18"/>
                <w:szCs w:val="18"/>
              </w:rPr>
            </w:pPr>
            <w:r>
              <w:t>[[task]]</w:t>
            </w:r>
          </w:p>
        </w:tc>
        <w:tc>
          <w:tcPr>
            <w:tcW w:w="2006" w:type="dxa"/>
            <w:tcBorders>
              <w:top w:val="nil"/>
              <w:left w:val="nil"/>
              <w:bottom w:val="single" w:sz="4" w:space="0" w:color="auto"/>
              <w:right w:val="single" w:sz="6" w:space="0" w:color="212529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11F3" w14:textId="455F3B0E" w:rsidR="009E286A" w:rsidRPr="00FB713E" w:rsidRDefault="009E286A" w:rsidP="009E286A">
            <w:pPr>
              <w:spacing w:before="100" w:after="100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>DONE</w:t>
            </w:r>
            <w:r w:rsidR="00957D44">
              <w:t>[[/</w:t>
            </w:r>
            <w:proofErr w:type="spellStart"/>
            <w:r w:rsidR="00957D44">
              <w:t>ac</w:t>
            </w:r>
            <w:r w:rsidR="00C33794">
              <w:t>_entries</w:t>
            </w:r>
            <w:proofErr w:type="spellEnd"/>
            <w:r w:rsidR="00C33794">
              <w:t>]]</w:t>
            </w:r>
          </w:p>
        </w:tc>
      </w:tr>
    </w:tbl>
    <w:p w14:paraId="793985C0" w14:textId="77777777" w:rsidR="00FB713E" w:rsidRDefault="00FB713E">
      <w:pPr>
        <w:rPr>
          <w:sz w:val="18"/>
          <w:szCs w:val="18"/>
        </w:rPr>
      </w:pPr>
    </w:p>
    <w:p w14:paraId="0E778F10" w14:textId="77777777" w:rsidR="00FB713E" w:rsidRPr="00FB713E" w:rsidRDefault="00FB713E">
      <w:pPr>
        <w:rPr>
          <w:sz w:val="18"/>
          <w:szCs w:val="18"/>
        </w:rPr>
      </w:pPr>
    </w:p>
    <w:p w14:paraId="12B414A7" w14:textId="77777777" w:rsidR="00ED42EB" w:rsidRDefault="00DA66BF">
      <w:pPr>
        <w:rPr>
          <w:sz w:val="18"/>
          <w:szCs w:val="18"/>
        </w:rPr>
      </w:pPr>
      <w:r w:rsidRPr="00FB713E">
        <w:rPr>
          <w:sz w:val="18"/>
          <w:szCs w:val="18"/>
        </w:rPr>
        <w:t>Prepared by:</w:t>
      </w:r>
    </w:p>
    <w:p w14:paraId="481541E1" w14:textId="77777777" w:rsidR="00FB713E" w:rsidRPr="00FB713E" w:rsidRDefault="00FB713E">
      <w:pPr>
        <w:rPr>
          <w:sz w:val="18"/>
          <w:szCs w:val="18"/>
        </w:rPr>
      </w:pPr>
    </w:p>
    <w:p w14:paraId="1FDDFF5D" w14:textId="77777777" w:rsidR="00ED42EB" w:rsidRPr="00FB713E" w:rsidRDefault="00ED42EB">
      <w:pPr>
        <w:rPr>
          <w:sz w:val="18"/>
          <w:szCs w:val="18"/>
        </w:rPr>
      </w:pPr>
    </w:p>
    <w:p w14:paraId="229A67C2" w14:textId="7B047903" w:rsidR="00ED42EB" w:rsidRPr="00FB713E" w:rsidRDefault="009E286A">
      <w:pPr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>LIAN PAUL D. MOLO</w:t>
      </w:r>
    </w:p>
    <w:p w14:paraId="188B3035" w14:textId="0596F877" w:rsidR="00ED42EB" w:rsidRPr="00FB713E" w:rsidRDefault="00B4130F">
      <w:pPr>
        <w:rPr>
          <w:sz w:val="18"/>
          <w:szCs w:val="18"/>
        </w:rPr>
      </w:pPr>
      <w:r>
        <w:rPr>
          <w:sz w:val="18"/>
          <w:szCs w:val="18"/>
        </w:rPr>
        <w:t xml:space="preserve">Computer Programmer </w:t>
      </w:r>
      <w:r w:rsidR="009E286A">
        <w:rPr>
          <w:sz w:val="18"/>
          <w:szCs w:val="18"/>
        </w:rPr>
        <w:t>II</w:t>
      </w:r>
    </w:p>
    <w:p w14:paraId="2EC5139B" w14:textId="77777777" w:rsidR="00ED42EB" w:rsidRPr="00FB713E" w:rsidRDefault="00ED42EB">
      <w:pPr>
        <w:rPr>
          <w:sz w:val="18"/>
          <w:szCs w:val="18"/>
        </w:rPr>
      </w:pPr>
    </w:p>
    <w:p w14:paraId="3744AE57" w14:textId="77777777" w:rsidR="00ED42EB" w:rsidRPr="00FB713E" w:rsidRDefault="00ED42EB">
      <w:pPr>
        <w:rPr>
          <w:sz w:val="18"/>
          <w:szCs w:val="18"/>
        </w:rPr>
      </w:pPr>
    </w:p>
    <w:p w14:paraId="60E10836" w14:textId="77777777" w:rsidR="00ED42EB" w:rsidRDefault="00DA66BF">
      <w:pPr>
        <w:rPr>
          <w:sz w:val="18"/>
          <w:szCs w:val="18"/>
        </w:rPr>
      </w:pPr>
      <w:r w:rsidRPr="00FB713E">
        <w:rPr>
          <w:sz w:val="18"/>
          <w:szCs w:val="18"/>
        </w:rPr>
        <w:t>Approved by:</w:t>
      </w:r>
    </w:p>
    <w:p w14:paraId="70D9BC30" w14:textId="77777777" w:rsidR="00ED42EB" w:rsidRPr="00FB713E" w:rsidRDefault="00ED42EB">
      <w:pPr>
        <w:rPr>
          <w:sz w:val="18"/>
          <w:szCs w:val="18"/>
        </w:rPr>
      </w:pPr>
    </w:p>
    <w:p w14:paraId="6C1573E6" w14:textId="07ACA533" w:rsidR="00ED42EB" w:rsidRPr="00FB713E" w:rsidRDefault="00A12B2A">
      <w:pPr>
        <w:rPr>
          <w:sz w:val="18"/>
          <w:szCs w:val="18"/>
        </w:rPr>
      </w:pPr>
      <w:r>
        <w:rPr>
          <w:b/>
          <w:sz w:val="18"/>
          <w:szCs w:val="18"/>
          <w:u w:val="single"/>
        </w:rPr>
        <w:t>EDWIN S</w:t>
      </w:r>
      <w:r w:rsidR="00DA66BF" w:rsidRPr="00FB713E">
        <w:rPr>
          <w:b/>
          <w:sz w:val="18"/>
          <w:szCs w:val="18"/>
          <w:u w:val="single"/>
        </w:rPr>
        <w:t xml:space="preserve">. </w:t>
      </w:r>
      <w:r>
        <w:rPr>
          <w:b/>
          <w:sz w:val="18"/>
          <w:szCs w:val="18"/>
          <w:u w:val="single"/>
        </w:rPr>
        <w:t>MORATA</w:t>
      </w:r>
      <w:r w:rsidR="00DA66BF" w:rsidRPr="00FB713E">
        <w:rPr>
          <w:sz w:val="18"/>
          <w:szCs w:val="18"/>
        </w:rPr>
        <w:br/>
        <w:t xml:space="preserve">Director </w:t>
      </w:r>
      <w:r>
        <w:rPr>
          <w:sz w:val="18"/>
          <w:szCs w:val="18"/>
        </w:rPr>
        <w:t>III – CRISIS INTERVENTION PROGRAM</w:t>
      </w:r>
    </w:p>
    <w:sectPr w:rsidR="00ED42EB" w:rsidRPr="00FB713E"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2EB"/>
    <w:rsid w:val="00000715"/>
    <w:rsid w:val="000558A5"/>
    <w:rsid w:val="00134D24"/>
    <w:rsid w:val="001350AD"/>
    <w:rsid w:val="00186210"/>
    <w:rsid w:val="00241358"/>
    <w:rsid w:val="00243554"/>
    <w:rsid w:val="002A31F3"/>
    <w:rsid w:val="002C2278"/>
    <w:rsid w:val="002D3CE7"/>
    <w:rsid w:val="00472D8B"/>
    <w:rsid w:val="004B7008"/>
    <w:rsid w:val="005C49B8"/>
    <w:rsid w:val="00737873"/>
    <w:rsid w:val="00747190"/>
    <w:rsid w:val="00845DD0"/>
    <w:rsid w:val="0086559E"/>
    <w:rsid w:val="008F7A60"/>
    <w:rsid w:val="00957D44"/>
    <w:rsid w:val="00991126"/>
    <w:rsid w:val="009E286A"/>
    <w:rsid w:val="00A12B2A"/>
    <w:rsid w:val="00A35FA6"/>
    <w:rsid w:val="00A44C65"/>
    <w:rsid w:val="00AE7B1A"/>
    <w:rsid w:val="00B4130F"/>
    <w:rsid w:val="00B67E5E"/>
    <w:rsid w:val="00C33794"/>
    <w:rsid w:val="00CA1729"/>
    <w:rsid w:val="00D6794D"/>
    <w:rsid w:val="00D73BE3"/>
    <w:rsid w:val="00DA66BF"/>
    <w:rsid w:val="00E203DC"/>
    <w:rsid w:val="00E91D42"/>
    <w:rsid w:val="00ED42EB"/>
    <w:rsid w:val="00F20868"/>
    <w:rsid w:val="00F619E0"/>
    <w:rsid w:val="00FB713E"/>
    <w:rsid w:val="00FB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5F35"/>
  <w15:docId w15:val="{7F6979DA-E0F3-4692-B7C8-46C07D59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PH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BalloonText">
    <w:name w:val="Balloon Text"/>
    <w:basedOn w:val="Normal"/>
    <w:link w:val="BalloonTextChar"/>
    <w:uiPriority w:val="99"/>
    <w:semiHidden/>
    <w:unhideWhenUsed/>
    <w:rsid w:val="002C22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AFF38-FF56-4FCB-85BA-BEC63B8AD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Ray N. Talla</dc:creator>
  <cp:lastModifiedBy>Microsoft account</cp:lastModifiedBy>
  <cp:revision>25</cp:revision>
  <cp:lastPrinted>2025-07-11T07:59:00Z</cp:lastPrinted>
  <dcterms:created xsi:type="dcterms:W3CDTF">2025-01-16T01:31:00Z</dcterms:created>
  <dcterms:modified xsi:type="dcterms:W3CDTF">2025-07-13T08:18:00Z</dcterms:modified>
</cp:coreProperties>
</file>